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342"/>
        <w:gridCol w:w="5775"/>
      </w:tblGrid>
      <w:tr w:rsidR="00262BE5" w14:paraId="7609E650" w14:textId="77777777" w:rsidTr="004D4782">
        <w:trPr>
          <w:jc w:val="center"/>
        </w:trPr>
        <w:tc>
          <w:tcPr>
            <w:tcW w:w="9285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25096F91" w14:textId="124BE497" w:rsidR="00262BE5" w:rsidRDefault="00262BE5" w:rsidP="00F956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ormulář C</w:t>
            </w:r>
            <w:r w:rsidR="005D0C8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 w:rsidR="00110351">
              <w:rPr>
                <w:b/>
                <w:sz w:val="28"/>
              </w:rPr>
              <w:t>Z</w:t>
            </w:r>
            <w:r>
              <w:rPr>
                <w:b/>
                <w:sz w:val="28"/>
              </w:rPr>
              <w:t>abezpečení vzdělávacího programu</w:t>
            </w:r>
            <w:r w:rsidR="006E0100">
              <w:rPr>
                <w:b/>
                <w:sz w:val="28"/>
              </w:rPr>
              <w:t xml:space="preserve"> </w:t>
            </w:r>
          </w:p>
        </w:tc>
      </w:tr>
      <w:tr w:rsidR="00262BE5" w14:paraId="2E4A9DC0" w14:textId="77777777" w:rsidTr="004D4782">
        <w:trPr>
          <w:jc w:val="center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4D586B1" w14:textId="5100902C" w:rsidR="00262BE5" w:rsidRDefault="00262BE5" w:rsidP="00F956C9">
            <w:pPr>
              <w:jc w:val="both"/>
              <w:rPr>
                <w:b/>
              </w:rPr>
            </w:pPr>
            <w:r>
              <w:rPr>
                <w:b/>
              </w:rPr>
              <w:t>Název školy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3E9D296A" w14:textId="77777777" w:rsidR="00262BE5" w:rsidRDefault="00262BE5" w:rsidP="00F956C9"/>
        </w:tc>
      </w:tr>
      <w:tr w:rsidR="00262BE5" w14:paraId="15BBE0AF" w14:textId="77777777" w:rsidTr="004D4782">
        <w:trPr>
          <w:jc w:val="center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F92AB35" w14:textId="77777777" w:rsidR="00262BE5" w:rsidRDefault="00262BE5" w:rsidP="00F956C9">
            <w:pPr>
              <w:jc w:val="both"/>
              <w:rPr>
                <w:b/>
              </w:rPr>
            </w:pPr>
            <w:r>
              <w:rPr>
                <w:b/>
              </w:rPr>
              <w:t>Název vzdělávacího programu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38BF1600" w14:textId="77777777" w:rsidR="00262BE5" w:rsidRDefault="00262BE5" w:rsidP="00F956C9"/>
        </w:tc>
      </w:tr>
      <w:tr w:rsidR="00262BE5" w14:paraId="02DA62BB" w14:textId="77777777" w:rsidTr="004D4782">
        <w:trPr>
          <w:jc w:val="center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3A75584" w14:textId="77777777" w:rsidR="00262BE5" w:rsidRDefault="00262BE5" w:rsidP="00F956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25888EC8" w14:textId="2EBC139A" w:rsidR="00262BE5" w:rsidRDefault="00262BE5" w:rsidP="00F956C9">
            <w:r>
              <w:t xml:space="preserve">denní – kombinovaná – distanční – </w:t>
            </w:r>
            <w:r w:rsidR="003C4E29">
              <w:t>večerní – dálková</w:t>
            </w:r>
          </w:p>
        </w:tc>
      </w:tr>
      <w:tr w:rsidR="00110351" w14:paraId="1FD442B4" w14:textId="77777777" w:rsidTr="00230B79">
        <w:trPr>
          <w:jc w:val="center"/>
        </w:trPr>
        <w:tc>
          <w:tcPr>
            <w:tcW w:w="9285" w:type="dxa"/>
            <w:gridSpan w:val="3"/>
            <w:tcBorders>
              <w:bottom w:val="single" w:sz="2" w:space="0" w:color="auto"/>
            </w:tcBorders>
            <w:shd w:val="clear" w:color="auto" w:fill="F7CAAC"/>
          </w:tcPr>
          <w:p w14:paraId="2741BBF4" w14:textId="2238DA48" w:rsidR="00110351" w:rsidRDefault="00110351" w:rsidP="00110351">
            <w:pPr>
              <w:jc w:val="both"/>
            </w:pPr>
            <w:r>
              <w:rPr>
                <w:b/>
                <w:sz w:val="28"/>
              </w:rPr>
              <w:t>C-I</w:t>
            </w:r>
            <w:r w:rsidR="005D0C8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Materiální zabezpečení vzdělávacího programu </w:t>
            </w:r>
          </w:p>
        </w:tc>
      </w:tr>
      <w:tr w:rsidR="00110351" w:rsidRPr="006E0100" w14:paraId="2B446DE8" w14:textId="77777777" w:rsidTr="004D4782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02D08B6E" w14:textId="25B88D45" w:rsidR="00110351" w:rsidRPr="006E0100" w:rsidRDefault="00110351" w:rsidP="00110351">
            <w:pPr>
              <w:rPr>
                <w:bCs/>
              </w:rPr>
            </w:pPr>
            <w:bookmarkStart w:id="0" w:name="_Hlk215680046"/>
            <w:r w:rsidRPr="006E0100">
              <w:rPr>
                <w:bCs/>
              </w:rPr>
              <w:t>Soupis specializovaných učeben, laboratoří, ateliérů a dalších výukových prostor odborných předmětů</w:t>
            </w:r>
            <w:bookmarkEnd w:id="0"/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1581AFDD" w14:textId="77777777" w:rsidR="00110351" w:rsidRPr="006E0100" w:rsidRDefault="00110351" w:rsidP="00110351">
            <w:pPr>
              <w:jc w:val="center"/>
              <w:rPr>
                <w:bCs/>
              </w:rPr>
            </w:pPr>
          </w:p>
        </w:tc>
      </w:tr>
      <w:tr w:rsidR="00110351" w14:paraId="5A698FF0" w14:textId="77777777" w:rsidTr="004D4782">
        <w:trPr>
          <w:trHeight w:val="1875"/>
          <w:jc w:val="center"/>
        </w:trPr>
        <w:tc>
          <w:tcPr>
            <w:tcW w:w="9285" w:type="dxa"/>
            <w:gridSpan w:val="3"/>
            <w:tcBorders>
              <w:top w:val="nil"/>
            </w:tcBorders>
          </w:tcPr>
          <w:p w14:paraId="4DE86C2B" w14:textId="77777777" w:rsidR="00110351" w:rsidRDefault="00110351" w:rsidP="00110351">
            <w:pPr>
              <w:jc w:val="both"/>
            </w:pPr>
          </w:p>
          <w:tbl>
            <w:tblPr>
              <w:tblStyle w:val="Mkatabulky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23"/>
              <w:gridCol w:w="3358"/>
              <w:gridCol w:w="2954"/>
            </w:tblGrid>
            <w:tr w:rsidR="00110351" w14:paraId="5E94AF07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05FBA281" w14:textId="77777777" w:rsidR="00110351" w:rsidRPr="00434038" w:rsidRDefault="00110351" w:rsidP="00110351">
                  <w:pPr>
                    <w:rPr>
                      <w:b/>
                      <w:bCs/>
                    </w:rPr>
                  </w:pPr>
                  <w:bookmarkStart w:id="1" w:name="_Hlk122096273"/>
                  <w:r w:rsidRPr="00434038">
                    <w:rPr>
                      <w:b/>
                      <w:bCs/>
                    </w:rPr>
                    <w:t>Typ učebny</w:t>
                  </w:r>
                </w:p>
              </w:tc>
              <w:tc>
                <w:tcPr>
                  <w:tcW w:w="1838" w:type="pct"/>
                </w:tcPr>
                <w:p w14:paraId="2195E9FC" w14:textId="77777777" w:rsidR="00110351" w:rsidRPr="00434038" w:rsidRDefault="00110351" w:rsidP="00110351">
                  <w:pPr>
                    <w:rPr>
                      <w:b/>
                      <w:bCs/>
                    </w:rPr>
                  </w:pPr>
                  <w:r w:rsidRPr="00434038">
                    <w:rPr>
                      <w:b/>
                      <w:bCs/>
                    </w:rPr>
                    <w:t>Počet učeben</w:t>
                  </w:r>
                </w:p>
              </w:tc>
              <w:tc>
                <w:tcPr>
                  <w:tcW w:w="1617" w:type="pct"/>
                </w:tcPr>
                <w:p w14:paraId="0F3E2817" w14:textId="77777777" w:rsidR="00110351" w:rsidRPr="00434038" w:rsidRDefault="00110351" w:rsidP="00110351">
                  <w:pPr>
                    <w:rPr>
                      <w:b/>
                      <w:bCs/>
                    </w:rPr>
                  </w:pPr>
                  <w:r w:rsidRPr="00434038">
                    <w:rPr>
                      <w:b/>
                      <w:bCs/>
                    </w:rPr>
                    <w:t>Kapacita učebny (učeben)</w:t>
                  </w:r>
                </w:p>
              </w:tc>
            </w:tr>
            <w:tr w:rsidR="00110351" w14:paraId="30D4627F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090B93FC" w14:textId="77777777" w:rsidR="00110351" w:rsidRPr="00434038" w:rsidRDefault="00110351" w:rsidP="00110351">
                  <w:r w:rsidRPr="00434038">
                    <w:t>posluchárna nad 50 osob</w:t>
                  </w:r>
                </w:p>
              </w:tc>
              <w:tc>
                <w:tcPr>
                  <w:tcW w:w="1838" w:type="pct"/>
                </w:tcPr>
                <w:p w14:paraId="1C38E85D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4E370C01" w14:textId="77777777" w:rsidR="00110351" w:rsidRPr="00434038" w:rsidRDefault="00110351" w:rsidP="00110351"/>
              </w:tc>
            </w:tr>
            <w:tr w:rsidR="00110351" w14:paraId="1C132C26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5ED37DB3" w14:textId="77777777" w:rsidR="00110351" w:rsidRPr="00434038" w:rsidRDefault="00110351" w:rsidP="00110351">
                  <w:r w:rsidRPr="00434038">
                    <w:t>učebna</w:t>
                  </w:r>
                </w:p>
              </w:tc>
              <w:tc>
                <w:tcPr>
                  <w:tcW w:w="1838" w:type="pct"/>
                </w:tcPr>
                <w:p w14:paraId="728A1484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3641F9A6" w14:textId="77777777" w:rsidR="00110351" w:rsidRPr="00434038" w:rsidRDefault="00110351" w:rsidP="00110351"/>
              </w:tc>
            </w:tr>
            <w:tr w:rsidR="00110351" w14:paraId="29F40826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2691754A" w14:textId="77777777" w:rsidR="00110351" w:rsidRPr="00434038" w:rsidRDefault="00110351" w:rsidP="00110351">
                  <w:r w:rsidRPr="00434038">
                    <w:t>počítačová učebna</w:t>
                  </w:r>
                </w:p>
              </w:tc>
              <w:tc>
                <w:tcPr>
                  <w:tcW w:w="1838" w:type="pct"/>
                </w:tcPr>
                <w:p w14:paraId="354D564D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72F48736" w14:textId="77777777" w:rsidR="00110351" w:rsidRPr="00434038" w:rsidRDefault="00110351" w:rsidP="00110351"/>
              </w:tc>
            </w:tr>
            <w:tr w:rsidR="00110351" w14:paraId="59880AFB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11E95214" w14:textId="77777777" w:rsidR="00110351" w:rsidRPr="00434038" w:rsidRDefault="00110351" w:rsidP="00110351">
                  <w:r w:rsidRPr="00434038">
                    <w:t>jazyková učebna</w:t>
                  </w:r>
                </w:p>
              </w:tc>
              <w:tc>
                <w:tcPr>
                  <w:tcW w:w="1838" w:type="pct"/>
                </w:tcPr>
                <w:p w14:paraId="3EFE8C8D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4662DB68" w14:textId="77777777" w:rsidR="00110351" w:rsidRPr="00434038" w:rsidRDefault="00110351" w:rsidP="00110351"/>
              </w:tc>
            </w:tr>
            <w:tr w:rsidR="00110351" w14:paraId="40D7F764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531A3618" w14:textId="77777777" w:rsidR="00110351" w:rsidRPr="00434038" w:rsidRDefault="00110351" w:rsidP="00110351">
                  <w:r w:rsidRPr="00434038">
                    <w:t>laboratoř</w:t>
                  </w:r>
                </w:p>
              </w:tc>
              <w:tc>
                <w:tcPr>
                  <w:tcW w:w="1838" w:type="pct"/>
                </w:tcPr>
                <w:p w14:paraId="2F9A1AAD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45FE1E29" w14:textId="77777777" w:rsidR="00110351" w:rsidRPr="00434038" w:rsidRDefault="00110351" w:rsidP="00110351"/>
              </w:tc>
            </w:tr>
            <w:tr w:rsidR="00110351" w14:paraId="758F2B0F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383A91C4" w14:textId="77777777" w:rsidR="00110351" w:rsidRPr="00434038" w:rsidRDefault="00110351" w:rsidP="00110351">
                  <w:r w:rsidRPr="00434038">
                    <w:t>ateliér</w:t>
                  </w:r>
                </w:p>
              </w:tc>
              <w:tc>
                <w:tcPr>
                  <w:tcW w:w="1838" w:type="pct"/>
                </w:tcPr>
                <w:p w14:paraId="39F6EF42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514595C3" w14:textId="77777777" w:rsidR="00110351" w:rsidRPr="00434038" w:rsidRDefault="00110351" w:rsidP="00110351"/>
              </w:tc>
            </w:tr>
            <w:tr w:rsidR="00110351" w14:paraId="48CE2C35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1073DAC2" w14:textId="77777777" w:rsidR="00110351" w:rsidRPr="00434038" w:rsidRDefault="00110351" w:rsidP="00110351">
                  <w:r w:rsidRPr="00434038">
                    <w:t>specializovaná učebna</w:t>
                  </w:r>
                </w:p>
              </w:tc>
              <w:tc>
                <w:tcPr>
                  <w:tcW w:w="1838" w:type="pct"/>
                </w:tcPr>
                <w:p w14:paraId="479C0524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477E068D" w14:textId="77777777" w:rsidR="00110351" w:rsidRPr="00434038" w:rsidRDefault="00110351" w:rsidP="00110351"/>
              </w:tc>
            </w:tr>
            <w:tr w:rsidR="00110351" w14:paraId="438C9A42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2882D70E" w14:textId="77777777" w:rsidR="00110351" w:rsidRPr="00434038" w:rsidRDefault="00110351" w:rsidP="00110351">
                  <w:r w:rsidRPr="00434038">
                    <w:t>Jiné (i mimo prostory školy)</w:t>
                  </w:r>
                </w:p>
              </w:tc>
              <w:tc>
                <w:tcPr>
                  <w:tcW w:w="1838" w:type="pct"/>
                </w:tcPr>
                <w:p w14:paraId="3E80F9D8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74FDB16D" w14:textId="77777777" w:rsidR="00110351" w:rsidRPr="00434038" w:rsidRDefault="00110351" w:rsidP="00110351"/>
              </w:tc>
            </w:tr>
            <w:tr w:rsidR="00110351" w14:paraId="63721B32" w14:textId="77777777" w:rsidTr="00537F31">
              <w:trPr>
                <w:jc w:val="center"/>
              </w:trPr>
              <w:tc>
                <w:tcPr>
                  <w:tcW w:w="1545" w:type="pct"/>
                </w:tcPr>
                <w:p w14:paraId="0406B2F7" w14:textId="77777777" w:rsidR="00110351" w:rsidRPr="00434038" w:rsidRDefault="00110351" w:rsidP="00110351">
                  <w:pPr>
                    <w:rPr>
                      <w:b/>
                      <w:bCs/>
                    </w:rPr>
                  </w:pPr>
                  <w:r w:rsidRPr="00434038">
                    <w:rPr>
                      <w:b/>
                      <w:bCs/>
                    </w:rPr>
                    <w:t>Celkový počet učeben</w:t>
                  </w:r>
                </w:p>
              </w:tc>
              <w:tc>
                <w:tcPr>
                  <w:tcW w:w="1838" w:type="pct"/>
                </w:tcPr>
                <w:p w14:paraId="100C712B" w14:textId="77777777" w:rsidR="00110351" w:rsidRPr="00434038" w:rsidRDefault="00110351" w:rsidP="00110351"/>
              </w:tc>
              <w:tc>
                <w:tcPr>
                  <w:tcW w:w="1617" w:type="pct"/>
                </w:tcPr>
                <w:p w14:paraId="485E4461" w14:textId="77777777" w:rsidR="00110351" w:rsidRPr="00434038" w:rsidRDefault="00110351" w:rsidP="00110351"/>
              </w:tc>
            </w:tr>
            <w:bookmarkEnd w:id="1"/>
          </w:tbl>
          <w:p w14:paraId="61D73BBC" w14:textId="77777777" w:rsidR="00110351" w:rsidRDefault="00110351" w:rsidP="00110351">
            <w:pPr>
              <w:jc w:val="both"/>
            </w:pPr>
          </w:p>
          <w:p w14:paraId="7B3925BC" w14:textId="77777777" w:rsidR="00110351" w:rsidRDefault="00110351" w:rsidP="00110351">
            <w:pPr>
              <w:jc w:val="both"/>
            </w:pPr>
          </w:p>
        </w:tc>
      </w:tr>
      <w:tr w:rsidR="00110351" w:rsidRPr="006E0100" w14:paraId="56AB4978" w14:textId="77777777" w:rsidTr="004D4782">
        <w:trPr>
          <w:jc w:val="center"/>
        </w:trPr>
        <w:tc>
          <w:tcPr>
            <w:tcW w:w="9285" w:type="dxa"/>
            <w:gridSpan w:val="3"/>
            <w:shd w:val="clear" w:color="auto" w:fill="F7CAAC"/>
          </w:tcPr>
          <w:p w14:paraId="0DA038AF" w14:textId="0DEA5F0E" w:rsidR="00110351" w:rsidRPr="00CC5C98" w:rsidRDefault="00110351" w:rsidP="00110351">
            <w:pPr>
              <w:rPr>
                <w:b/>
              </w:rPr>
            </w:pPr>
            <w:bookmarkStart w:id="2" w:name="_Hlk215680161"/>
            <w:r w:rsidRPr="00CC5C98">
              <w:rPr>
                <w:b/>
              </w:rPr>
              <w:t xml:space="preserve">Stávající vybavení školy výpočetní technikou </w:t>
            </w:r>
            <w:bookmarkEnd w:id="2"/>
          </w:p>
        </w:tc>
      </w:tr>
      <w:tr w:rsidR="00110351" w14:paraId="0435C4A2" w14:textId="77777777" w:rsidTr="00CD3EF2">
        <w:trPr>
          <w:trHeight w:val="1810"/>
          <w:jc w:val="center"/>
        </w:trPr>
        <w:tc>
          <w:tcPr>
            <w:tcW w:w="9285" w:type="dxa"/>
            <w:gridSpan w:val="3"/>
            <w:tcBorders>
              <w:top w:val="nil"/>
            </w:tcBorders>
          </w:tcPr>
          <w:p w14:paraId="042E6DC5" w14:textId="77777777" w:rsidR="00110351" w:rsidRDefault="00110351" w:rsidP="00110351">
            <w:pPr>
              <w:jc w:val="both"/>
            </w:pPr>
          </w:p>
        </w:tc>
      </w:tr>
    </w:tbl>
    <w:p w14:paraId="32218C15" w14:textId="7ED35E41" w:rsidR="00174EC9" w:rsidRDefault="00174EC9" w:rsidP="006E0100">
      <w:pPr>
        <w:spacing w:after="160" w:line="259" w:lineRule="auto"/>
      </w:pPr>
    </w:p>
    <w:p w14:paraId="197E5A29" w14:textId="77777777" w:rsidR="00CC5C98" w:rsidRDefault="00CC5C98" w:rsidP="006E0100">
      <w:pPr>
        <w:spacing w:after="160" w:line="259" w:lineRule="auto"/>
      </w:pPr>
    </w:p>
    <w:p w14:paraId="2F31759E" w14:textId="77777777" w:rsidR="00CC5C98" w:rsidRDefault="00CC5C98" w:rsidP="006E0100">
      <w:pPr>
        <w:spacing w:after="160" w:line="259" w:lineRule="auto"/>
      </w:pPr>
    </w:p>
    <w:p w14:paraId="5C33C9BA" w14:textId="77777777" w:rsidR="00CD3EF2" w:rsidRDefault="00CD3EF2" w:rsidP="006E0100">
      <w:pPr>
        <w:spacing w:after="160" w:line="259" w:lineRule="auto"/>
      </w:pPr>
    </w:p>
    <w:p w14:paraId="1C93A680" w14:textId="77777777" w:rsidR="00CD3EF2" w:rsidRDefault="00CD3EF2" w:rsidP="006E0100">
      <w:pPr>
        <w:spacing w:after="160" w:line="259" w:lineRule="auto"/>
      </w:pPr>
    </w:p>
    <w:p w14:paraId="59342FA1" w14:textId="3AC33934" w:rsidR="00434038" w:rsidRDefault="00434038">
      <w:r>
        <w:br w:type="page"/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434038" w14:paraId="17195823" w14:textId="77777777" w:rsidTr="00434038">
        <w:trPr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</w:tcPr>
          <w:p w14:paraId="42141293" w14:textId="2E09540C" w:rsidR="00434038" w:rsidRDefault="00434038" w:rsidP="00CB288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ormulář C-II. </w:t>
            </w:r>
            <w:r>
              <w:rPr>
                <w:b/>
                <w:sz w:val="28"/>
              </w:rPr>
              <w:t>Personální zabezpečení vzdělávacího programu</w:t>
            </w:r>
          </w:p>
        </w:tc>
      </w:tr>
      <w:tr w:rsidR="00434038" w:rsidRPr="006E0100" w14:paraId="288AE01B" w14:textId="77777777" w:rsidTr="00CB288D">
        <w:trPr>
          <w:jc w:val="center"/>
        </w:trPr>
        <w:tc>
          <w:tcPr>
            <w:tcW w:w="3510" w:type="dxa"/>
            <w:shd w:val="clear" w:color="auto" w:fill="F7CAAC"/>
          </w:tcPr>
          <w:p w14:paraId="4256FC2C" w14:textId="21F0579A" w:rsidR="00434038" w:rsidRPr="006E0100" w:rsidRDefault="00434038" w:rsidP="00CB288D">
            <w:pPr>
              <w:rPr>
                <w:bCs/>
              </w:rPr>
            </w:pPr>
            <w:r>
              <w:rPr>
                <w:bCs/>
              </w:rPr>
              <w:t>Rámcový popis personálního zabezpečení</w:t>
            </w:r>
            <w:r w:rsidRPr="006E0100">
              <w:rPr>
                <w:bCs/>
              </w:rPr>
              <w:t xml:space="preserve"> 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1E150C70" w14:textId="77777777" w:rsidR="00434038" w:rsidRPr="006E0100" w:rsidRDefault="00434038" w:rsidP="00CB288D">
            <w:pPr>
              <w:jc w:val="center"/>
              <w:rPr>
                <w:bCs/>
              </w:rPr>
            </w:pPr>
          </w:p>
        </w:tc>
      </w:tr>
      <w:tr w:rsidR="00434038" w14:paraId="1F008ED1" w14:textId="77777777" w:rsidTr="00434038">
        <w:trPr>
          <w:trHeight w:val="1739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0ECAEEB3" w14:textId="77777777" w:rsidR="00434038" w:rsidRDefault="00434038" w:rsidP="00434038">
            <w:pPr>
              <w:jc w:val="both"/>
            </w:pPr>
          </w:p>
          <w:p w14:paraId="4785D611" w14:textId="77777777" w:rsidR="00434038" w:rsidRDefault="00434038" w:rsidP="00434038">
            <w:pPr>
              <w:jc w:val="both"/>
            </w:pPr>
          </w:p>
          <w:p w14:paraId="5C7D20DC" w14:textId="77777777" w:rsidR="00434038" w:rsidRDefault="00434038" w:rsidP="00434038">
            <w:pPr>
              <w:jc w:val="both"/>
            </w:pPr>
          </w:p>
          <w:p w14:paraId="5BD1E9BB" w14:textId="4A66C36D" w:rsidR="00434038" w:rsidRDefault="00434038" w:rsidP="00434038">
            <w:pPr>
              <w:jc w:val="both"/>
            </w:pPr>
          </w:p>
        </w:tc>
      </w:tr>
      <w:tr w:rsidR="00434038" w:rsidRPr="006E0100" w14:paraId="4A0E7EB6" w14:textId="77777777" w:rsidTr="00CB288D">
        <w:trPr>
          <w:jc w:val="center"/>
        </w:trPr>
        <w:tc>
          <w:tcPr>
            <w:tcW w:w="3510" w:type="dxa"/>
            <w:shd w:val="clear" w:color="auto" w:fill="F7CAAC"/>
          </w:tcPr>
          <w:p w14:paraId="7373A045" w14:textId="4B976B11" w:rsidR="00434038" w:rsidRPr="006E0100" w:rsidRDefault="00434038" w:rsidP="00CB288D">
            <w:pPr>
              <w:rPr>
                <w:bCs/>
              </w:rPr>
            </w:pPr>
            <w:r>
              <w:rPr>
                <w:bCs/>
              </w:rPr>
              <w:t>Požadované kvalifikace a aprobace vyučujících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35D867AF" w14:textId="77777777" w:rsidR="00434038" w:rsidRPr="006E0100" w:rsidRDefault="00434038" w:rsidP="00CB288D">
            <w:pPr>
              <w:jc w:val="center"/>
              <w:rPr>
                <w:bCs/>
              </w:rPr>
            </w:pPr>
          </w:p>
        </w:tc>
      </w:tr>
      <w:tr w:rsidR="00434038" w14:paraId="0941E0C4" w14:textId="77777777" w:rsidTr="00CB288D">
        <w:trPr>
          <w:trHeight w:val="594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2E39EBD5" w14:textId="77777777" w:rsidR="00434038" w:rsidRDefault="00434038" w:rsidP="00434038">
            <w:pPr>
              <w:jc w:val="both"/>
            </w:pPr>
          </w:p>
          <w:p w14:paraId="6A2126ED" w14:textId="77777777" w:rsidR="00434038" w:rsidRDefault="00434038" w:rsidP="00434038">
            <w:pPr>
              <w:jc w:val="both"/>
            </w:pPr>
          </w:p>
          <w:p w14:paraId="533A8A1D" w14:textId="77777777" w:rsidR="00434038" w:rsidRDefault="00434038" w:rsidP="00434038">
            <w:pPr>
              <w:jc w:val="both"/>
            </w:pPr>
          </w:p>
          <w:p w14:paraId="063CA5EE" w14:textId="77777777" w:rsidR="00434038" w:rsidRDefault="00434038" w:rsidP="00434038">
            <w:pPr>
              <w:jc w:val="both"/>
            </w:pPr>
          </w:p>
          <w:p w14:paraId="6D3BFEAC" w14:textId="77777777" w:rsidR="00434038" w:rsidRDefault="00434038" w:rsidP="00434038">
            <w:pPr>
              <w:jc w:val="both"/>
            </w:pPr>
          </w:p>
          <w:p w14:paraId="77C986B6" w14:textId="34B958F3" w:rsidR="00434038" w:rsidRDefault="00434038" w:rsidP="00434038">
            <w:pPr>
              <w:jc w:val="both"/>
            </w:pPr>
          </w:p>
        </w:tc>
      </w:tr>
      <w:tr w:rsidR="00434038" w:rsidRPr="006E0100" w14:paraId="661F4C47" w14:textId="77777777" w:rsidTr="00CB288D">
        <w:trPr>
          <w:jc w:val="center"/>
        </w:trPr>
        <w:tc>
          <w:tcPr>
            <w:tcW w:w="3510" w:type="dxa"/>
            <w:shd w:val="clear" w:color="auto" w:fill="F7CAAC"/>
          </w:tcPr>
          <w:p w14:paraId="3F588137" w14:textId="24428AF6" w:rsidR="00434038" w:rsidRPr="006E0100" w:rsidRDefault="00434038" w:rsidP="00CB288D">
            <w:pPr>
              <w:rPr>
                <w:bCs/>
              </w:rPr>
            </w:pPr>
            <w:r>
              <w:rPr>
                <w:bCs/>
              </w:rPr>
              <w:t>Předpokládaný počet vyučujících při naplnění kapacity vzdělávacího programu</w:t>
            </w:r>
            <w:r w:rsidRPr="006E0100">
              <w:rPr>
                <w:bCs/>
              </w:rPr>
              <w:t xml:space="preserve"> 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4161F5CB" w14:textId="77777777" w:rsidR="00434038" w:rsidRPr="006E0100" w:rsidRDefault="00434038" w:rsidP="00CB288D">
            <w:pPr>
              <w:jc w:val="center"/>
              <w:rPr>
                <w:bCs/>
              </w:rPr>
            </w:pPr>
          </w:p>
        </w:tc>
      </w:tr>
      <w:tr w:rsidR="00434038" w14:paraId="70512656" w14:textId="77777777" w:rsidTr="00CB288D">
        <w:trPr>
          <w:trHeight w:val="594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46E3347B" w14:textId="77777777" w:rsidR="00434038" w:rsidRDefault="00434038" w:rsidP="00CB288D">
            <w:pPr>
              <w:jc w:val="both"/>
            </w:pPr>
          </w:p>
          <w:p w14:paraId="4E3D6819" w14:textId="77777777" w:rsidR="00434038" w:rsidRDefault="00434038" w:rsidP="00CB288D">
            <w:pPr>
              <w:jc w:val="both"/>
            </w:pPr>
          </w:p>
          <w:p w14:paraId="43D16361" w14:textId="77777777" w:rsidR="00434038" w:rsidRDefault="00434038" w:rsidP="00CB288D">
            <w:pPr>
              <w:jc w:val="both"/>
            </w:pPr>
          </w:p>
          <w:p w14:paraId="372FA311" w14:textId="77777777" w:rsidR="00434038" w:rsidRDefault="00434038" w:rsidP="00CB288D">
            <w:pPr>
              <w:jc w:val="both"/>
            </w:pPr>
          </w:p>
          <w:p w14:paraId="56144DC9" w14:textId="77777777" w:rsidR="00434038" w:rsidRDefault="00434038" w:rsidP="00CB288D">
            <w:pPr>
              <w:jc w:val="both"/>
            </w:pPr>
          </w:p>
          <w:p w14:paraId="648DC69D" w14:textId="77777777" w:rsidR="00434038" w:rsidRDefault="00434038" w:rsidP="00CB288D">
            <w:pPr>
              <w:jc w:val="both"/>
            </w:pPr>
          </w:p>
          <w:p w14:paraId="59BE3056" w14:textId="77777777" w:rsidR="00434038" w:rsidRDefault="00434038" w:rsidP="00CB288D">
            <w:pPr>
              <w:jc w:val="both"/>
            </w:pPr>
          </w:p>
        </w:tc>
      </w:tr>
    </w:tbl>
    <w:p w14:paraId="4C54B881" w14:textId="77777777" w:rsidR="00434038" w:rsidRDefault="00434038">
      <w:r>
        <w:br w:type="page"/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CC5C98" w14:paraId="12E8D831" w14:textId="77777777" w:rsidTr="004F4564">
        <w:trPr>
          <w:jc w:val="center"/>
        </w:trPr>
        <w:tc>
          <w:tcPr>
            <w:tcW w:w="9285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615EF4F9" w14:textId="36EA1020" w:rsidR="00CC5C98" w:rsidRDefault="00CC5C98" w:rsidP="004F456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ormulář C-II</w:t>
            </w:r>
            <w:r w:rsidR="00434038">
              <w:rPr>
                <w:b/>
                <w:sz w:val="28"/>
              </w:rPr>
              <w:t>I</w:t>
            </w:r>
            <w:r w:rsidR="005D0C8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bookmarkStart w:id="3" w:name="_Hlk215731302"/>
            <w:r>
              <w:rPr>
                <w:b/>
                <w:sz w:val="28"/>
              </w:rPr>
              <w:t>Spolupráce s jinými subjekty a záměr rozvoje</w:t>
            </w:r>
            <w:bookmarkEnd w:id="3"/>
          </w:p>
        </w:tc>
      </w:tr>
      <w:tr w:rsidR="00CC5C98" w:rsidRPr="006E0100" w14:paraId="4F147269" w14:textId="77777777" w:rsidTr="004F4564">
        <w:trPr>
          <w:jc w:val="center"/>
        </w:trPr>
        <w:tc>
          <w:tcPr>
            <w:tcW w:w="3510" w:type="dxa"/>
            <w:shd w:val="clear" w:color="auto" w:fill="F7CAAC"/>
          </w:tcPr>
          <w:p w14:paraId="6AEF4AFA" w14:textId="77777777" w:rsidR="00CC5C98" w:rsidRPr="006E0100" w:rsidRDefault="00CC5C98" w:rsidP="004F4564">
            <w:pPr>
              <w:rPr>
                <w:bCs/>
              </w:rPr>
            </w:pPr>
            <w:r>
              <w:rPr>
                <w:bCs/>
              </w:rPr>
              <w:t>Spolupráce s praxí, vyššími odbornými a vysokými školami, a dalšími právnickými osobami</w:t>
            </w:r>
            <w:r w:rsidRPr="006E0100">
              <w:rPr>
                <w:bCs/>
              </w:rPr>
              <w:t xml:space="preserve"> 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791C55CC" w14:textId="77777777" w:rsidR="00CC5C98" w:rsidRPr="006E0100" w:rsidRDefault="00CC5C98" w:rsidP="004F4564">
            <w:pPr>
              <w:jc w:val="center"/>
              <w:rPr>
                <w:bCs/>
              </w:rPr>
            </w:pPr>
          </w:p>
        </w:tc>
      </w:tr>
      <w:tr w:rsidR="00CC5C98" w14:paraId="1CC9D5E0" w14:textId="77777777" w:rsidTr="004F4564">
        <w:trPr>
          <w:trHeight w:val="594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5E76175C" w14:textId="77777777" w:rsidR="00CC5C98" w:rsidRDefault="00CC5C98" w:rsidP="004F4564">
            <w:pPr>
              <w:jc w:val="both"/>
            </w:pPr>
            <w:r>
              <w:t>a) charakteristika a rozsah spolupráce s odbornou praxí</w:t>
            </w:r>
          </w:p>
          <w:p w14:paraId="736B0FDE" w14:textId="77777777" w:rsidR="00CC5C98" w:rsidRDefault="00CC5C98" w:rsidP="004F4564">
            <w:pPr>
              <w:jc w:val="both"/>
            </w:pPr>
            <w:r>
              <w:t>b) charakteristika a rozsah spolupráce s ostatními vyššími odbornými školami</w:t>
            </w:r>
          </w:p>
          <w:p w14:paraId="6D4CA39E" w14:textId="77777777" w:rsidR="00CC5C98" w:rsidRDefault="00CC5C98" w:rsidP="004F4564">
            <w:pPr>
              <w:jc w:val="both"/>
            </w:pPr>
            <w:r>
              <w:t>c) charakteristika a rozsah spolupráce s vysokými školami</w:t>
            </w:r>
          </w:p>
          <w:p w14:paraId="302DDADD" w14:textId="77777777" w:rsidR="00CC5C98" w:rsidRDefault="00CC5C98" w:rsidP="004F4564">
            <w:pPr>
              <w:jc w:val="both"/>
            </w:pPr>
            <w:r>
              <w:t>d) charakteristika a rozsah spolupráce s dalšími právnickými osobami, včetně zahraničních</w:t>
            </w:r>
          </w:p>
          <w:p w14:paraId="6A320A81" w14:textId="77777777" w:rsidR="00CC5C98" w:rsidRDefault="00CC5C98" w:rsidP="004F4564">
            <w:pPr>
              <w:jc w:val="both"/>
            </w:pPr>
          </w:p>
        </w:tc>
      </w:tr>
      <w:tr w:rsidR="00CC5C98" w:rsidRPr="006E0100" w14:paraId="69188D1B" w14:textId="77777777" w:rsidTr="004F4564">
        <w:trPr>
          <w:jc w:val="center"/>
        </w:trPr>
        <w:tc>
          <w:tcPr>
            <w:tcW w:w="3510" w:type="dxa"/>
            <w:shd w:val="clear" w:color="auto" w:fill="F7CAAC"/>
          </w:tcPr>
          <w:p w14:paraId="061EB225" w14:textId="77777777" w:rsidR="00CC5C98" w:rsidRPr="006E0100" w:rsidRDefault="00CC5C98" w:rsidP="004F4564">
            <w:pPr>
              <w:rPr>
                <w:bCs/>
              </w:rPr>
            </w:pPr>
            <w:r>
              <w:rPr>
                <w:bCs/>
              </w:rPr>
              <w:t>Záměr rozvoje vzdělávacího programu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62A4D8A8" w14:textId="77777777" w:rsidR="00CC5C98" w:rsidRPr="006E0100" w:rsidRDefault="00CC5C98" w:rsidP="004F4564">
            <w:pPr>
              <w:jc w:val="center"/>
              <w:rPr>
                <w:bCs/>
              </w:rPr>
            </w:pPr>
          </w:p>
        </w:tc>
      </w:tr>
      <w:tr w:rsidR="00CC5C98" w14:paraId="50E04950" w14:textId="77777777" w:rsidTr="004F4564">
        <w:trPr>
          <w:trHeight w:val="594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4B5E6430" w14:textId="0CABDB29" w:rsidR="00CC5C98" w:rsidRDefault="00110351" w:rsidP="004F4564">
            <w:pPr>
              <w:jc w:val="both"/>
            </w:pPr>
            <w:r>
              <w:t>a</w:t>
            </w:r>
            <w:r w:rsidR="00CC5C98">
              <w:t>) podmínky pro hodnocení a zabezpečení kvality vzdělávacího programu</w:t>
            </w:r>
          </w:p>
          <w:p w14:paraId="7F36748D" w14:textId="1BAD6D29" w:rsidR="00CC5C98" w:rsidRDefault="0017353D" w:rsidP="004F4564">
            <w:pPr>
              <w:jc w:val="both"/>
            </w:pPr>
            <w:r>
              <w:t>b</w:t>
            </w:r>
            <w:r w:rsidR="00CC5C98">
              <w:t>) popis vize školy týkají se rozvoje vzdělávacího programu v následujících 5 letech</w:t>
            </w:r>
          </w:p>
          <w:p w14:paraId="672253BC" w14:textId="5819937B" w:rsidR="00CC5C98" w:rsidRDefault="0017353D" w:rsidP="004F4564">
            <w:pPr>
              <w:jc w:val="both"/>
            </w:pPr>
            <w:r>
              <w:t>c</w:t>
            </w:r>
            <w:r w:rsidR="00CC5C98">
              <w:t>) strategické cíle pro rozvoj vzdělávacího programu a jejich naplňování</w:t>
            </w:r>
          </w:p>
          <w:p w14:paraId="2AF33FB8" w14:textId="77777777" w:rsidR="00CC5C98" w:rsidRDefault="00CC5C98" w:rsidP="004F4564">
            <w:pPr>
              <w:jc w:val="both"/>
            </w:pPr>
          </w:p>
        </w:tc>
      </w:tr>
      <w:tr w:rsidR="00CC5C98" w:rsidRPr="006E0100" w14:paraId="71B5E0C8" w14:textId="77777777" w:rsidTr="004F4564">
        <w:trPr>
          <w:jc w:val="center"/>
        </w:trPr>
        <w:tc>
          <w:tcPr>
            <w:tcW w:w="3510" w:type="dxa"/>
            <w:shd w:val="clear" w:color="auto" w:fill="F7CAAC"/>
          </w:tcPr>
          <w:p w14:paraId="4769693D" w14:textId="77777777" w:rsidR="00CC5C98" w:rsidRPr="006E0100" w:rsidRDefault="00CC5C98" w:rsidP="004F4564">
            <w:pPr>
              <w:rPr>
                <w:bCs/>
              </w:rPr>
            </w:pPr>
            <w:r>
              <w:rPr>
                <w:bCs/>
              </w:rPr>
              <w:t>Zdůvodnění společenské potřeby vzdělávacího programu</w:t>
            </w:r>
            <w:r w:rsidRPr="006E0100">
              <w:rPr>
                <w:bCs/>
              </w:rPr>
              <w:t xml:space="preserve"> 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31F72792" w14:textId="77777777" w:rsidR="00CC5C98" w:rsidRPr="006E0100" w:rsidRDefault="00CC5C98" w:rsidP="004F4564">
            <w:pPr>
              <w:jc w:val="center"/>
              <w:rPr>
                <w:bCs/>
              </w:rPr>
            </w:pPr>
          </w:p>
        </w:tc>
      </w:tr>
      <w:tr w:rsidR="00CC5C98" w14:paraId="0588071F" w14:textId="77777777" w:rsidTr="004F4564">
        <w:trPr>
          <w:trHeight w:val="594"/>
          <w:jc w:val="center"/>
        </w:trPr>
        <w:tc>
          <w:tcPr>
            <w:tcW w:w="9285" w:type="dxa"/>
            <w:gridSpan w:val="2"/>
            <w:tcBorders>
              <w:top w:val="nil"/>
            </w:tcBorders>
          </w:tcPr>
          <w:p w14:paraId="697D4334" w14:textId="77777777" w:rsidR="00CC5C98" w:rsidRDefault="00CC5C98" w:rsidP="004F4564">
            <w:pPr>
              <w:jc w:val="both"/>
            </w:pPr>
          </w:p>
        </w:tc>
      </w:tr>
    </w:tbl>
    <w:p w14:paraId="383571E6" w14:textId="03786992" w:rsidR="00546E82" w:rsidRDefault="00546E82" w:rsidP="006E0100">
      <w:pPr>
        <w:spacing w:after="160" w:line="259" w:lineRule="auto"/>
      </w:pPr>
    </w:p>
    <w:p w14:paraId="3D76A8E2" w14:textId="77777777" w:rsidR="00546E82" w:rsidRDefault="00546E82">
      <w:r>
        <w:br w:type="page"/>
      </w:r>
    </w:p>
    <w:p w14:paraId="64FAC585" w14:textId="164DF897" w:rsidR="00CC5C98" w:rsidRPr="00546E82" w:rsidRDefault="00546E82" w:rsidP="006E0100">
      <w:pPr>
        <w:spacing w:after="160" w:line="259" w:lineRule="auto"/>
        <w:rPr>
          <w:b/>
          <w:bCs/>
        </w:rPr>
      </w:pPr>
      <w:r w:rsidRPr="00546E82">
        <w:rPr>
          <w:b/>
          <w:bCs/>
        </w:rPr>
        <w:lastRenderedPageBreak/>
        <w:t>Příloha 5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1"/>
        <w:gridCol w:w="1189"/>
        <w:gridCol w:w="1132"/>
        <w:gridCol w:w="2321"/>
        <w:gridCol w:w="2322"/>
      </w:tblGrid>
      <w:tr w:rsidR="00546E82" w:rsidRPr="006E0100" w14:paraId="6E9817B6" w14:textId="77777777" w:rsidTr="00CB288D">
        <w:trPr>
          <w:jc w:val="center"/>
        </w:trPr>
        <w:tc>
          <w:tcPr>
            <w:tcW w:w="9285" w:type="dxa"/>
            <w:gridSpan w:val="5"/>
            <w:shd w:val="clear" w:color="auto" w:fill="F7CAAC"/>
          </w:tcPr>
          <w:p w14:paraId="42AFD556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/>
              </w:rPr>
              <w:t>Kapacita výukových místností pro teoretickou přípravu</w:t>
            </w:r>
          </w:p>
        </w:tc>
      </w:tr>
      <w:tr w:rsidR="00546E82" w:rsidRPr="006E0100" w14:paraId="36E5539A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5BD2884B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36C383BB" w14:textId="77777777" w:rsidR="00546E82" w:rsidRPr="006E0100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05A178A6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1E9E385F" w14:textId="77777777" w:rsidR="00546E82" w:rsidRPr="006E0100" w:rsidRDefault="00546E82" w:rsidP="00CB288D">
            <w:pPr>
              <w:rPr>
                <w:bCs/>
              </w:rPr>
            </w:pPr>
          </w:p>
        </w:tc>
      </w:tr>
      <w:tr w:rsidR="00546E82" w:rsidRPr="006E0100" w14:paraId="39A0DAF9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16C5128A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2164F893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115DE8BB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6AFD4571" w14:textId="77777777" w:rsidR="00546E82" w:rsidRDefault="00546E82" w:rsidP="00CB288D">
            <w:pPr>
              <w:jc w:val="both"/>
            </w:pPr>
          </w:p>
        </w:tc>
      </w:tr>
      <w:tr w:rsidR="00546E82" w:rsidRPr="0064308E" w14:paraId="5FF2B3ED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5AB5F7F8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11F6BB1D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41750F18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42D0D11A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091695C9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7CED70FF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3C14E80A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512E22EF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427D04CE" w14:textId="77777777" w:rsidR="00546E82" w:rsidRDefault="00546E82" w:rsidP="00CB288D">
            <w:pPr>
              <w:jc w:val="both"/>
            </w:pPr>
          </w:p>
        </w:tc>
      </w:tr>
      <w:tr w:rsidR="00546E82" w:rsidRPr="0064308E" w14:paraId="62D8CD37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71FF0B54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606293EB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40D188B2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4175E4D6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5625666A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3245B144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36AE41F7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11B04EEC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73D6C77F" w14:textId="77777777" w:rsidR="00546E82" w:rsidRDefault="00546E82" w:rsidP="00CB288D">
            <w:pPr>
              <w:jc w:val="both"/>
            </w:pPr>
          </w:p>
        </w:tc>
      </w:tr>
    </w:tbl>
    <w:p w14:paraId="365A70DE" w14:textId="4CC33E33" w:rsidR="00546E82" w:rsidRDefault="00546E82">
      <w:bookmarkStart w:id="4" w:name="_Hlk215731615"/>
    </w:p>
    <w:p w14:paraId="280828C8" w14:textId="5C113F38" w:rsidR="00546E82" w:rsidRDefault="00546E82">
      <w:r>
        <w:br w:type="page"/>
      </w:r>
    </w:p>
    <w:p w14:paraId="53742AFF" w14:textId="5DB29B99" w:rsidR="00546E82" w:rsidRPr="00546E82" w:rsidRDefault="00546E82">
      <w:pPr>
        <w:rPr>
          <w:b/>
          <w:bCs/>
        </w:rPr>
      </w:pPr>
      <w:r w:rsidRPr="00546E82">
        <w:rPr>
          <w:b/>
          <w:bCs/>
        </w:rPr>
        <w:lastRenderedPageBreak/>
        <w:t>Příloha 6</w:t>
      </w:r>
    </w:p>
    <w:p w14:paraId="3296C93B" w14:textId="77777777" w:rsidR="00546E82" w:rsidRDefault="00546E82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1"/>
        <w:gridCol w:w="1189"/>
        <w:gridCol w:w="1132"/>
        <w:gridCol w:w="2321"/>
        <w:gridCol w:w="2322"/>
      </w:tblGrid>
      <w:tr w:rsidR="00546E82" w:rsidRPr="006E0100" w14:paraId="5D7BCFA2" w14:textId="77777777" w:rsidTr="00CB288D">
        <w:trPr>
          <w:jc w:val="center"/>
        </w:trPr>
        <w:tc>
          <w:tcPr>
            <w:tcW w:w="9285" w:type="dxa"/>
            <w:gridSpan w:val="5"/>
            <w:shd w:val="clear" w:color="auto" w:fill="F7CAAC"/>
          </w:tcPr>
          <w:p w14:paraId="33D069E9" w14:textId="2AA249EF" w:rsidR="00546E82" w:rsidRPr="006E0100" w:rsidRDefault="00546E82" w:rsidP="00CB288D">
            <w:pPr>
              <w:rPr>
                <w:bCs/>
              </w:rPr>
            </w:pPr>
            <w:r>
              <w:rPr>
                <w:b/>
              </w:rPr>
              <w:t>Kapacita výukových místností pro praktickou přípravu</w:t>
            </w:r>
            <w:bookmarkEnd w:id="4"/>
          </w:p>
        </w:tc>
      </w:tr>
      <w:tr w:rsidR="00546E82" w:rsidRPr="0064308E" w14:paraId="05020215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71D95855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3A1EB6F5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475D9511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6C2C92A0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0F29F50D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3916A025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340A6DFB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4B24A6F2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57AAB668" w14:textId="77777777" w:rsidR="00546E82" w:rsidRDefault="00546E82" w:rsidP="00CB288D">
            <w:pPr>
              <w:jc w:val="both"/>
            </w:pPr>
          </w:p>
        </w:tc>
      </w:tr>
      <w:tr w:rsidR="00546E82" w:rsidRPr="0064308E" w14:paraId="7E4A2B94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582572B8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2FAEF0C2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65571C3D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59E3413A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2F774509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7E76C0FA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2CD62C89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53D58C38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0DA025C4" w14:textId="77777777" w:rsidR="00546E82" w:rsidRDefault="00546E82" w:rsidP="00CB288D">
            <w:pPr>
              <w:jc w:val="both"/>
            </w:pPr>
          </w:p>
        </w:tc>
      </w:tr>
      <w:tr w:rsidR="00546E82" w:rsidRPr="0064308E" w14:paraId="32887080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42712D24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0ADD8E08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709E751C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09FFB9D2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04960A03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3750B5B8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2E5817CE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39C85CD0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0B0AD635" w14:textId="77777777" w:rsidR="00546E82" w:rsidRDefault="00546E82" w:rsidP="00CB288D">
            <w:pPr>
              <w:jc w:val="both"/>
            </w:pPr>
          </w:p>
        </w:tc>
      </w:tr>
      <w:tr w:rsidR="00546E82" w:rsidRPr="0064308E" w14:paraId="42EEEA63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569D5BD2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6DD87355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23CD813C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1DE3B04B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5257915F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62A2BA32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17CDEF07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73CF9334" w14:textId="77777777" w:rsidTr="00CB288D">
        <w:trPr>
          <w:trHeight w:val="1403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0470BB56" w14:textId="77777777" w:rsidR="00546E82" w:rsidRDefault="00546E82" w:rsidP="00CB288D">
            <w:pPr>
              <w:jc w:val="both"/>
            </w:pPr>
          </w:p>
        </w:tc>
      </w:tr>
      <w:tr w:rsidR="00546E82" w:rsidRPr="0064308E" w14:paraId="6BEB5565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7D4F1E3C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5F47D6A9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6202FCC4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27A7D035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0B10F3AA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3E380338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05E05B08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21190D56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24606540" w14:textId="77777777" w:rsidR="00546E82" w:rsidRDefault="00546E82" w:rsidP="00CB288D">
            <w:pPr>
              <w:jc w:val="both"/>
            </w:pPr>
          </w:p>
        </w:tc>
      </w:tr>
      <w:tr w:rsidR="00546E82" w:rsidRPr="0064308E" w14:paraId="22A7E316" w14:textId="77777777" w:rsidTr="00CB288D">
        <w:trPr>
          <w:jc w:val="center"/>
        </w:trPr>
        <w:tc>
          <w:tcPr>
            <w:tcW w:w="2321" w:type="dxa"/>
            <w:shd w:val="clear" w:color="auto" w:fill="F7CAAC"/>
          </w:tcPr>
          <w:p w14:paraId="592161D9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Typ učebny</w:t>
            </w:r>
          </w:p>
        </w:tc>
        <w:tc>
          <w:tcPr>
            <w:tcW w:w="2321" w:type="dxa"/>
            <w:gridSpan w:val="2"/>
          </w:tcPr>
          <w:p w14:paraId="70B3B837" w14:textId="77777777" w:rsidR="00546E82" w:rsidRPr="0064308E" w:rsidRDefault="00546E82" w:rsidP="00CB288D">
            <w:pPr>
              <w:rPr>
                <w:bCs/>
              </w:rPr>
            </w:pPr>
          </w:p>
        </w:tc>
        <w:tc>
          <w:tcPr>
            <w:tcW w:w="2321" w:type="dxa"/>
            <w:shd w:val="clear" w:color="auto" w:fill="F7CAAC"/>
          </w:tcPr>
          <w:p w14:paraId="39AF15E2" w14:textId="77777777" w:rsidR="00546E82" w:rsidRPr="0064308E" w:rsidRDefault="00546E82" w:rsidP="00CB288D">
            <w:pPr>
              <w:rPr>
                <w:bCs/>
              </w:rPr>
            </w:pPr>
            <w:r w:rsidRPr="0064308E">
              <w:rPr>
                <w:bCs/>
              </w:rPr>
              <w:t>Kapacita učebny</w:t>
            </w:r>
          </w:p>
        </w:tc>
        <w:tc>
          <w:tcPr>
            <w:tcW w:w="2322" w:type="dxa"/>
          </w:tcPr>
          <w:p w14:paraId="0CE75B57" w14:textId="77777777" w:rsidR="00546E82" w:rsidRPr="0064308E" w:rsidRDefault="00546E82" w:rsidP="00CB288D">
            <w:pPr>
              <w:rPr>
                <w:bCs/>
              </w:rPr>
            </w:pPr>
          </w:p>
        </w:tc>
      </w:tr>
      <w:tr w:rsidR="00546E82" w:rsidRPr="006E0100" w14:paraId="40B7CE43" w14:textId="77777777" w:rsidTr="00CB288D">
        <w:trPr>
          <w:jc w:val="center"/>
        </w:trPr>
        <w:tc>
          <w:tcPr>
            <w:tcW w:w="3510" w:type="dxa"/>
            <w:gridSpan w:val="2"/>
            <w:shd w:val="clear" w:color="auto" w:fill="F7CAAC"/>
          </w:tcPr>
          <w:p w14:paraId="1DBF8B9A" w14:textId="77777777" w:rsidR="00546E82" w:rsidRPr="006E0100" w:rsidRDefault="00546E82" w:rsidP="00CB288D">
            <w:pPr>
              <w:rPr>
                <w:bCs/>
              </w:rPr>
            </w:pPr>
            <w:r>
              <w:rPr>
                <w:bCs/>
              </w:rPr>
              <w:t>Popis technické úrovně</w:t>
            </w:r>
          </w:p>
        </w:tc>
        <w:tc>
          <w:tcPr>
            <w:tcW w:w="5775" w:type="dxa"/>
            <w:gridSpan w:val="3"/>
            <w:tcBorders>
              <w:bottom w:val="nil"/>
            </w:tcBorders>
            <w:shd w:val="clear" w:color="auto" w:fill="FFFFFF"/>
          </w:tcPr>
          <w:p w14:paraId="585B46CB" w14:textId="77777777" w:rsidR="00546E82" w:rsidRPr="006E0100" w:rsidRDefault="00546E82" w:rsidP="00CB288D">
            <w:pPr>
              <w:jc w:val="center"/>
              <w:rPr>
                <w:bCs/>
              </w:rPr>
            </w:pPr>
          </w:p>
        </w:tc>
      </w:tr>
      <w:tr w:rsidR="00546E82" w14:paraId="0A7B8CBA" w14:textId="77777777" w:rsidTr="00CB288D">
        <w:trPr>
          <w:trHeight w:val="1487"/>
          <w:jc w:val="center"/>
        </w:trPr>
        <w:tc>
          <w:tcPr>
            <w:tcW w:w="9285" w:type="dxa"/>
            <w:gridSpan w:val="5"/>
            <w:tcBorders>
              <w:top w:val="nil"/>
            </w:tcBorders>
          </w:tcPr>
          <w:p w14:paraId="6670A51F" w14:textId="77777777" w:rsidR="00546E82" w:rsidRDefault="00546E82" w:rsidP="00CB288D">
            <w:pPr>
              <w:jc w:val="both"/>
            </w:pPr>
          </w:p>
        </w:tc>
      </w:tr>
    </w:tbl>
    <w:p w14:paraId="25A4E9F3" w14:textId="77777777" w:rsidR="00546E82" w:rsidRDefault="00546E82" w:rsidP="006E0100">
      <w:pPr>
        <w:spacing w:after="160" w:line="259" w:lineRule="auto"/>
      </w:pPr>
    </w:p>
    <w:sectPr w:rsidR="00546E82" w:rsidSect="00CD3EF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6E29" w14:textId="77777777" w:rsidR="00E866B4" w:rsidRDefault="00E866B4">
      <w:r>
        <w:separator/>
      </w:r>
    </w:p>
  </w:endnote>
  <w:endnote w:type="continuationSeparator" w:id="0">
    <w:p w14:paraId="23E16B14" w14:textId="77777777" w:rsidR="00E866B4" w:rsidRDefault="00E8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462" w14:textId="62AF61EA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00F6">
      <w:rPr>
        <w:rStyle w:val="slostrnky"/>
        <w:noProof/>
      </w:rPr>
      <w:t>2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4A57" w14:textId="11A93A8D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 xml:space="preserve">verze </w:t>
    </w:r>
    <w:r w:rsidR="00237324">
      <w:rPr>
        <w:sz w:val="16"/>
        <w:szCs w:val="16"/>
      </w:rPr>
      <w:t>10.12.2025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B3FD" w14:textId="77777777" w:rsidR="00E866B4" w:rsidRDefault="00E866B4">
      <w:r>
        <w:separator/>
      </w:r>
    </w:p>
  </w:footnote>
  <w:footnote w:type="continuationSeparator" w:id="0">
    <w:p w14:paraId="70773CD7" w14:textId="77777777" w:rsidR="00E866B4" w:rsidRDefault="00E8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0C0" w14:textId="2B6D8272" w:rsidR="00CD3EF2" w:rsidRDefault="00CD3EF2" w:rsidP="00CD3EF2">
    <w:pPr>
      <w:pStyle w:val="Zhlav"/>
      <w:jc w:val="right"/>
    </w:pPr>
    <w:r>
      <w:t xml:space="preserve">Název vyšší školy: </w:t>
    </w:r>
  </w:p>
  <w:p w14:paraId="2B089374" w14:textId="77777777" w:rsidR="00CD3EF2" w:rsidRDefault="00CD3EF2" w:rsidP="00CD3EF2">
    <w:pPr>
      <w:pStyle w:val="Zhlav"/>
      <w:jc w:val="right"/>
    </w:pPr>
    <w:r>
      <w:t>Kód a název vzdělávacího programu:</w:t>
    </w:r>
  </w:p>
  <w:p w14:paraId="030D8A7B" w14:textId="77777777" w:rsidR="00CD3EF2" w:rsidRDefault="00CD3EF2" w:rsidP="00CD3EF2">
    <w:pPr>
      <w:pStyle w:val="Zhlav"/>
      <w:jc w:val="right"/>
    </w:pPr>
    <w:r>
      <w:t>Forma vzdělávání:</w:t>
    </w:r>
  </w:p>
  <w:p w14:paraId="60DA6311" w14:textId="77777777" w:rsidR="00CD3EF2" w:rsidRDefault="00CD3E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FA"/>
    <w:rsid w:val="00031440"/>
    <w:rsid w:val="00031C2C"/>
    <w:rsid w:val="000526D3"/>
    <w:rsid w:val="00086A4B"/>
    <w:rsid w:val="00095901"/>
    <w:rsid w:val="000C1047"/>
    <w:rsid w:val="000F059B"/>
    <w:rsid w:val="000F3BE9"/>
    <w:rsid w:val="00110351"/>
    <w:rsid w:val="001502E3"/>
    <w:rsid w:val="00171C2D"/>
    <w:rsid w:val="0017353D"/>
    <w:rsid w:val="00174EC9"/>
    <w:rsid w:val="00175912"/>
    <w:rsid w:val="001766DC"/>
    <w:rsid w:val="0019487C"/>
    <w:rsid w:val="001B2D88"/>
    <w:rsid w:val="001B590D"/>
    <w:rsid w:val="001E73B1"/>
    <w:rsid w:val="001F0F95"/>
    <w:rsid w:val="001F388B"/>
    <w:rsid w:val="00237324"/>
    <w:rsid w:val="00240BDF"/>
    <w:rsid w:val="00260BA2"/>
    <w:rsid w:val="00261EE0"/>
    <w:rsid w:val="00262BE5"/>
    <w:rsid w:val="00265B8E"/>
    <w:rsid w:val="00282F7D"/>
    <w:rsid w:val="002B00F6"/>
    <w:rsid w:val="002C44AC"/>
    <w:rsid w:val="002E10AA"/>
    <w:rsid w:val="00312D69"/>
    <w:rsid w:val="00323222"/>
    <w:rsid w:val="00363B4B"/>
    <w:rsid w:val="00381B2D"/>
    <w:rsid w:val="003C4E29"/>
    <w:rsid w:val="00406792"/>
    <w:rsid w:val="00434038"/>
    <w:rsid w:val="00444896"/>
    <w:rsid w:val="004619A4"/>
    <w:rsid w:val="00480C03"/>
    <w:rsid w:val="0048513A"/>
    <w:rsid w:val="00486CE9"/>
    <w:rsid w:val="004D3A78"/>
    <w:rsid w:val="004D4782"/>
    <w:rsid w:val="00537F31"/>
    <w:rsid w:val="00546E82"/>
    <w:rsid w:val="0054744C"/>
    <w:rsid w:val="00576F8B"/>
    <w:rsid w:val="005A0406"/>
    <w:rsid w:val="005A29E7"/>
    <w:rsid w:val="005D0C8E"/>
    <w:rsid w:val="005D5DDD"/>
    <w:rsid w:val="005E242A"/>
    <w:rsid w:val="005E4874"/>
    <w:rsid w:val="005F3F2F"/>
    <w:rsid w:val="005F401C"/>
    <w:rsid w:val="00604920"/>
    <w:rsid w:val="006427F6"/>
    <w:rsid w:val="0064308E"/>
    <w:rsid w:val="00663886"/>
    <w:rsid w:val="00672BEF"/>
    <w:rsid w:val="006731C5"/>
    <w:rsid w:val="00694BA8"/>
    <w:rsid w:val="0069617E"/>
    <w:rsid w:val="00696BD1"/>
    <w:rsid w:val="006A66C2"/>
    <w:rsid w:val="006E0100"/>
    <w:rsid w:val="006E29E2"/>
    <w:rsid w:val="006F4572"/>
    <w:rsid w:val="007370D7"/>
    <w:rsid w:val="0076293C"/>
    <w:rsid w:val="007700CC"/>
    <w:rsid w:val="00796241"/>
    <w:rsid w:val="007A4EDC"/>
    <w:rsid w:val="007B41F1"/>
    <w:rsid w:val="007E3935"/>
    <w:rsid w:val="00807580"/>
    <w:rsid w:val="0083560F"/>
    <w:rsid w:val="008A1456"/>
    <w:rsid w:val="008F059A"/>
    <w:rsid w:val="00916478"/>
    <w:rsid w:val="009253F6"/>
    <w:rsid w:val="0096478F"/>
    <w:rsid w:val="009F6AE9"/>
    <w:rsid w:val="00A1623F"/>
    <w:rsid w:val="00A3488D"/>
    <w:rsid w:val="00A37D50"/>
    <w:rsid w:val="00A719B5"/>
    <w:rsid w:val="00A73B3B"/>
    <w:rsid w:val="00A87538"/>
    <w:rsid w:val="00A952B2"/>
    <w:rsid w:val="00AC1890"/>
    <w:rsid w:val="00AF589C"/>
    <w:rsid w:val="00B01B0A"/>
    <w:rsid w:val="00B4114C"/>
    <w:rsid w:val="00B85C9D"/>
    <w:rsid w:val="00B971E9"/>
    <w:rsid w:val="00BC2035"/>
    <w:rsid w:val="00BD1F55"/>
    <w:rsid w:val="00C2257D"/>
    <w:rsid w:val="00C623F9"/>
    <w:rsid w:val="00C70EFA"/>
    <w:rsid w:val="00C82ECF"/>
    <w:rsid w:val="00C87AC2"/>
    <w:rsid w:val="00CC5321"/>
    <w:rsid w:val="00CC5C98"/>
    <w:rsid w:val="00CD3EF2"/>
    <w:rsid w:val="00D61DF4"/>
    <w:rsid w:val="00D819DA"/>
    <w:rsid w:val="00DB3CDB"/>
    <w:rsid w:val="00DD5A39"/>
    <w:rsid w:val="00DF74D4"/>
    <w:rsid w:val="00E26262"/>
    <w:rsid w:val="00E5774F"/>
    <w:rsid w:val="00E67FB9"/>
    <w:rsid w:val="00E866B4"/>
    <w:rsid w:val="00EC47A4"/>
    <w:rsid w:val="00ED322D"/>
    <w:rsid w:val="00ED6178"/>
    <w:rsid w:val="00F022CE"/>
    <w:rsid w:val="00F074B5"/>
    <w:rsid w:val="00F20A08"/>
    <w:rsid w:val="00F24B85"/>
    <w:rsid w:val="00F356C7"/>
    <w:rsid w:val="00F36665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2C67D"/>
  <w15:docId w15:val="{5EDC0AA1-75C6-48DF-B496-C5A8B5D2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96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semiHidden/>
    <w:rsid w:val="00696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locked/>
    <w:rsid w:val="004D4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C454-A3E1-4692-A144-296F757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ová Dita</dc:creator>
  <cp:keywords/>
  <dc:description/>
  <cp:lastModifiedBy>Černikovský Petr</cp:lastModifiedBy>
  <cp:revision>23</cp:revision>
  <cp:lastPrinted>2024-01-24T09:46:00Z</cp:lastPrinted>
  <dcterms:created xsi:type="dcterms:W3CDTF">2024-04-08T13:53:00Z</dcterms:created>
  <dcterms:modified xsi:type="dcterms:W3CDTF">2025-12-08T12:24:00Z</dcterms:modified>
</cp:coreProperties>
</file>